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2225A4">
        <w:rPr>
          <w:b/>
          <w:sz w:val="28"/>
          <w:szCs w:val="28"/>
        </w:rPr>
        <w:t>0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2225A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2225A4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одобряване на графичен файл на бюлетина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2225A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B48AC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поправка на техническа грешка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2225A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2225A4" w:rsidP="00F43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замени на членове на СИК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2225A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43F0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07" w:rsidRDefault="00AF2807" w:rsidP="00A02F2A">
      <w:pPr>
        <w:spacing w:after="0" w:line="240" w:lineRule="auto"/>
      </w:pPr>
      <w:r>
        <w:separator/>
      </w:r>
    </w:p>
  </w:endnote>
  <w:endnote w:type="continuationSeparator" w:id="0">
    <w:p w:rsidR="00AF2807" w:rsidRDefault="00AF28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07" w:rsidRDefault="00AF2807" w:rsidP="00A02F2A">
      <w:pPr>
        <w:spacing w:after="0" w:line="240" w:lineRule="auto"/>
      </w:pPr>
      <w:r>
        <w:separator/>
      </w:r>
    </w:p>
  </w:footnote>
  <w:footnote w:type="continuationSeparator" w:id="0">
    <w:p w:rsidR="00AF2807" w:rsidRDefault="00AF28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3E01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3BEB-04B3-4BDC-ABCF-EF2CE079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08T12:25:00Z</dcterms:created>
  <dcterms:modified xsi:type="dcterms:W3CDTF">2019-05-08T12:26:00Z</dcterms:modified>
</cp:coreProperties>
</file>